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方正小标宋简体"/>
          <w:sz w:val="32"/>
          <w:szCs w:val="32"/>
          <w:highlight w:val="none"/>
          <w:lang w:val="en-US" w:eastAsia="zh-CN"/>
        </w:rPr>
      </w:pPr>
      <w:bookmarkStart w:id="0" w:name="_GoBack"/>
      <w:r>
        <w:rPr>
          <w:rFonts w:hint="eastAsia" w:ascii="黑体" w:hAnsi="黑体" w:eastAsia="黑体" w:cs="方正小标宋简体"/>
          <w:sz w:val="32"/>
          <w:szCs w:val="32"/>
          <w:highlight w:val="none"/>
        </w:rPr>
        <w:t>附件</w:t>
      </w:r>
    </w:p>
    <w:p>
      <w:pPr>
        <w:jc w:val="center"/>
        <w:rPr>
          <w:rFonts w:hint="eastAsia"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2021年“爱童志愿服务队”</w:t>
      </w:r>
    </w:p>
    <w:p>
      <w:pPr>
        <w:jc w:val="center"/>
        <w:rPr>
          <w:rFonts w:hint="eastAsia" w:ascii="黑体" w:hAnsi="宋体" w:eastAsia="黑体"/>
          <w:b w:val="0"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专才志愿者名单汇总表</w:t>
      </w:r>
    </w:p>
    <w:tbl>
      <w:tblPr>
        <w:tblStyle w:val="8"/>
        <w:tblW w:w="9338" w:type="dxa"/>
        <w:tblInd w:w="-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846"/>
        <w:gridCol w:w="757"/>
        <w:gridCol w:w="804"/>
        <w:gridCol w:w="1185"/>
        <w:gridCol w:w="1796"/>
        <w:gridCol w:w="976"/>
        <w:gridCol w:w="1425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姓名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性别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年龄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所获专业资格证书类型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是否</w:t>
            </w:r>
          </w:p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党员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是否已注册时间银行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4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6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8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9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20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spacing w:line="240" w:lineRule="auto"/>
        <w:ind w:left="0" w:right="0" w:firstLine="0" w:firstLineChars="0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lang w:val="en-US" w:eastAsia="zh-CN"/>
      </w:rPr>
      <w:t xml:space="preserve">  </w:t>
    </w:r>
    <w:r>
      <w:rPr>
        <w:rFonts w:hint="eastAsia" w:ascii="仿宋_GB2312" w:eastAsia="仿宋_GB2312"/>
        <w:sz w:val="32"/>
        <w:szCs w:val="32"/>
        <w:highlight w:val="none"/>
        <w:lang w:val="en-US" w:eastAsia="zh-CN"/>
      </w:rPr>
      <w:t xml:space="preserve">                                         </w:t>
    </w:r>
    <w:r>
      <w:rPr>
        <w:rFonts w:hint="eastAsia"/>
        <w:lang w:val="en-US" w:eastAsia="zh-CN"/>
      </w:rPr>
      <w:t xml:space="preserve">  </w:t>
    </w:r>
    <w:r>
      <w:rPr>
        <w:rFonts w:hint="eastAsia" w:eastAsia="宋体"/>
        <w:lang w:eastAsia="zh-CN"/>
      </w:rPr>
      <w:drawing>
        <wp:inline distT="0" distB="0" distL="114300" distR="114300">
          <wp:extent cx="2096770" cy="513080"/>
          <wp:effectExtent l="0" t="0" r="17780" b="1270"/>
          <wp:docPr id="1" name="图片 1" descr="顺序5：广志协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顺序5：广志协logo2"/>
                  <pic:cNvPicPr>
                    <a:picLocks noChangeAspect="1"/>
                  </pic:cNvPicPr>
                </pic:nvPicPr>
                <pic:blipFill>
                  <a:blip r:embed="rId1"/>
                  <a:srcRect l="5356" t="31029" r="8788" b="39265"/>
                  <a:stretch>
                    <a:fillRect/>
                  </a:stretch>
                </pic:blipFill>
                <pic:spPr>
                  <a:xfrm>
                    <a:off x="0" y="0"/>
                    <a:ext cx="209677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36"/>
    <w:rsid w:val="00003109"/>
    <w:rsid w:val="00003FCE"/>
    <w:rsid w:val="000115D4"/>
    <w:rsid w:val="00021D14"/>
    <w:rsid w:val="00034C1A"/>
    <w:rsid w:val="0005162F"/>
    <w:rsid w:val="00067E51"/>
    <w:rsid w:val="000B32A6"/>
    <w:rsid w:val="000C429A"/>
    <w:rsid w:val="000E36DB"/>
    <w:rsid w:val="000F1B03"/>
    <w:rsid w:val="000F4880"/>
    <w:rsid w:val="00146BD6"/>
    <w:rsid w:val="001512C8"/>
    <w:rsid w:val="0016162D"/>
    <w:rsid w:val="00174D4D"/>
    <w:rsid w:val="00176C7C"/>
    <w:rsid w:val="001A0E72"/>
    <w:rsid w:val="001C794B"/>
    <w:rsid w:val="001E6073"/>
    <w:rsid w:val="00207629"/>
    <w:rsid w:val="00232D58"/>
    <w:rsid w:val="00245B41"/>
    <w:rsid w:val="00277B12"/>
    <w:rsid w:val="0029407E"/>
    <w:rsid w:val="00295F43"/>
    <w:rsid w:val="002C52D1"/>
    <w:rsid w:val="002D1C50"/>
    <w:rsid w:val="002D4BA0"/>
    <w:rsid w:val="002F00DC"/>
    <w:rsid w:val="00304FF2"/>
    <w:rsid w:val="00332C81"/>
    <w:rsid w:val="003405E9"/>
    <w:rsid w:val="00340803"/>
    <w:rsid w:val="003409B2"/>
    <w:rsid w:val="00346893"/>
    <w:rsid w:val="00357C6D"/>
    <w:rsid w:val="00361441"/>
    <w:rsid w:val="00371BFA"/>
    <w:rsid w:val="00385F5C"/>
    <w:rsid w:val="003B2B99"/>
    <w:rsid w:val="003C34A5"/>
    <w:rsid w:val="003C4778"/>
    <w:rsid w:val="00422468"/>
    <w:rsid w:val="004311ED"/>
    <w:rsid w:val="00447F81"/>
    <w:rsid w:val="004533E3"/>
    <w:rsid w:val="00454C8F"/>
    <w:rsid w:val="00455413"/>
    <w:rsid w:val="00473173"/>
    <w:rsid w:val="00481598"/>
    <w:rsid w:val="00497974"/>
    <w:rsid w:val="004B304F"/>
    <w:rsid w:val="004F4204"/>
    <w:rsid w:val="00510D1B"/>
    <w:rsid w:val="00556959"/>
    <w:rsid w:val="005719CE"/>
    <w:rsid w:val="00575C34"/>
    <w:rsid w:val="005761BB"/>
    <w:rsid w:val="00584ACF"/>
    <w:rsid w:val="00596BBA"/>
    <w:rsid w:val="005A0F80"/>
    <w:rsid w:val="005A39B3"/>
    <w:rsid w:val="005C67AA"/>
    <w:rsid w:val="005D11F3"/>
    <w:rsid w:val="005D522A"/>
    <w:rsid w:val="005E35B5"/>
    <w:rsid w:val="005F1AE3"/>
    <w:rsid w:val="0060134D"/>
    <w:rsid w:val="00602470"/>
    <w:rsid w:val="00604135"/>
    <w:rsid w:val="00607C6B"/>
    <w:rsid w:val="00621B45"/>
    <w:rsid w:val="00623FDC"/>
    <w:rsid w:val="00632D2B"/>
    <w:rsid w:val="00633199"/>
    <w:rsid w:val="006A6A7E"/>
    <w:rsid w:val="006C5BDD"/>
    <w:rsid w:val="006D3060"/>
    <w:rsid w:val="006D39C5"/>
    <w:rsid w:val="006D4978"/>
    <w:rsid w:val="006E6A51"/>
    <w:rsid w:val="006F1719"/>
    <w:rsid w:val="006F2E50"/>
    <w:rsid w:val="006F4B7C"/>
    <w:rsid w:val="0070111B"/>
    <w:rsid w:val="00702BED"/>
    <w:rsid w:val="0071196E"/>
    <w:rsid w:val="007353DF"/>
    <w:rsid w:val="00737016"/>
    <w:rsid w:val="00746F6B"/>
    <w:rsid w:val="00763ACC"/>
    <w:rsid w:val="00771C85"/>
    <w:rsid w:val="00773875"/>
    <w:rsid w:val="007A137A"/>
    <w:rsid w:val="007A4B92"/>
    <w:rsid w:val="007C7435"/>
    <w:rsid w:val="00804DA0"/>
    <w:rsid w:val="008132EB"/>
    <w:rsid w:val="00817E7E"/>
    <w:rsid w:val="008339A8"/>
    <w:rsid w:val="0084641E"/>
    <w:rsid w:val="00852E76"/>
    <w:rsid w:val="008718B1"/>
    <w:rsid w:val="0087258E"/>
    <w:rsid w:val="0087288C"/>
    <w:rsid w:val="00883E1C"/>
    <w:rsid w:val="008A5E53"/>
    <w:rsid w:val="008E6A9D"/>
    <w:rsid w:val="008F3C36"/>
    <w:rsid w:val="00900FB4"/>
    <w:rsid w:val="009263E6"/>
    <w:rsid w:val="00930434"/>
    <w:rsid w:val="00942A51"/>
    <w:rsid w:val="00944E85"/>
    <w:rsid w:val="0095596A"/>
    <w:rsid w:val="0096649F"/>
    <w:rsid w:val="009755C2"/>
    <w:rsid w:val="00980A62"/>
    <w:rsid w:val="009C3873"/>
    <w:rsid w:val="009E0B0A"/>
    <w:rsid w:val="009F532C"/>
    <w:rsid w:val="00A06DE0"/>
    <w:rsid w:val="00A11E09"/>
    <w:rsid w:val="00A15BEF"/>
    <w:rsid w:val="00A31518"/>
    <w:rsid w:val="00A34EB5"/>
    <w:rsid w:val="00A653D2"/>
    <w:rsid w:val="00A750C9"/>
    <w:rsid w:val="00A77DDD"/>
    <w:rsid w:val="00A92DEA"/>
    <w:rsid w:val="00A954A4"/>
    <w:rsid w:val="00AA0FD6"/>
    <w:rsid w:val="00AB7EE3"/>
    <w:rsid w:val="00AC1F89"/>
    <w:rsid w:val="00AD185E"/>
    <w:rsid w:val="00AD4E8C"/>
    <w:rsid w:val="00AE0859"/>
    <w:rsid w:val="00AE36C6"/>
    <w:rsid w:val="00AE7BC3"/>
    <w:rsid w:val="00AF5A4D"/>
    <w:rsid w:val="00B14875"/>
    <w:rsid w:val="00B26F6D"/>
    <w:rsid w:val="00B304C7"/>
    <w:rsid w:val="00B43072"/>
    <w:rsid w:val="00B66B6C"/>
    <w:rsid w:val="00B7358F"/>
    <w:rsid w:val="00B94BB6"/>
    <w:rsid w:val="00BC5170"/>
    <w:rsid w:val="00BC7A0D"/>
    <w:rsid w:val="00BD7E90"/>
    <w:rsid w:val="00BE62F2"/>
    <w:rsid w:val="00C102EA"/>
    <w:rsid w:val="00C37F5D"/>
    <w:rsid w:val="00C4214A"/>
    <w:rsid w:val="00C5749D"/>
    <w:rsid w:val="00CB0147"/>
    <w:rsid w:val="00CB6227"/>
    <w:rsid w:val="00CD5EB4"/>
    <w:rsid w:val="00CD7BDD"/>
    <w:rsid w:val="00CE17EF"/>
    <w:rsid w:val="00CE71D6"/>
    <w:rsid w:val="00CF289B"/>
    <w:rsid w:val="00CF501A"/>
    <w:rsid w:val="00D128C3"/>
    <w:rsid w:val="00D31468"/>
    <w:rsid w:val="00D3435E"/>
    <w:rsid w:val="00D513E9"/>
    <w:rsid w:val="00D73E7D"/>
    <w:rsid w:val="00DA52C9"/>
    <w:rsid w:val="00DA775E"/>
    <w:rsid w:val="00DB53A0"/>
    <w:rsid w:val="00DB5BF2"/>
    <w:rsid w:val="00DD2ABA"/>
    <w:rsid w:val="00DE0A71"/>
    <w:rsid w:val="00DE7240"/>
    <w:rsid w:val="00E03C16"/>
    <w:rsid w:val="00E25C31"/>
    <w:rsid w:val="00E410C5"/>
    <w:rsid w:val="00E55C46"/>
    <w:rsid w:val="00E620B7"/>
    <w:rsid w:val="00E655B9"/>
    <w:rsid w:val="00E8177E"/>
    <w:rsid w:val="00E820F2"/>
    <w:rsid w:val="00EA4D88"/>
    <w:rsid w:val="00EB2019"/>
    <w:rsid w:val="00ED7130"/>
    <w:rsid w:val="00F36836"/>
    <w:rsid w:val="00F409C6"/>
    <w:rsid w:val="00F415BB"/>
    <w:rsid w:val="00F51E55"/>
    <w:rsid w:val="00F63F57"/>
    <w:rsid w:val="00F6596E"/>
    <w:rsid w:val="00F92447"/>
    <w:rsid w:val="00F948E1"/>
    <w:rsid w:val="00F9552F"/>
    <w:rsid w:val="00FA3108"/>
    <w:rsid w:val="00FA5A75"/>
    <w:rsid w:val="00FC5796"/>
    <w:rsid w:val="00FE0193"/>
    <w:rsid w:val="00FF5000"/>
    <w:rsid w:val="00FF5BFB"/>
    <w:rsid w:val="01637FED"/>
    <w:rsid w:val="026F6047"/>
    <w:rsid w:val="03972788"/>
    <w:rsid w:val="06C37436"/>
    <w:rsid w:val="07034ECE"/>
    <w:rsid w:val="08F95A05"/>
    <w:rsid w:val="0A9F6DC0"/>
    <w:rsid w:val="0B3A771E"/>
    <w:rsid w:val="0B47613B"/>
    <w:rsid w:val="0B5A42CB"/>
    <w:rsid w:val="0BF96697"/>
    <w:rsid w:val="0E600691"/>
    <w:rsid w:val="10C92099"/>
    <w:rsid w:val="119D6470"/>
    <w:rsid w:val="11E24E87"/>
    <w:rsid w:val="16BB7560"/>
    <w:rsid w:val="184E1531"/>
    <w:rsid w:val="18AC4769"/>
    <w:rsid w:val="18CA2236"/>
    <w:rsid w:val="19531F56"/>
    <w:rsid w:val="1ACB592E"/>
    <w:rsid w:val="1CF21019"/>
    <w:rsid w:val="1EB465E7"/>
    <w:rsid w:val="20696671"/>
    <w:rsid w:val="24A721AC"/>
    <w:rsid w:val="26545EBE"/>
    <w:rsid w:val="26687239"/>
    <w:rsid w:val="26C556E3"/>
    <w:rsid w:val="27963C5B"/>
    <w:rsid w:val="28E94AE8"/>
    <w:rsid w:val="29734F78"/>
    <w:rsid w:val="32B33452"/>
    <w:rsid w:val="330B3EE1"/>
    <w:rsid w:val="35275EA1"/>
    <w:rsid w:val="354F525A"/>
    <w:rsid w:val="35F172AD"/>
    <w:rsid w:val="36927803"/>
    <w:rsid w:val="369D46A1"/>
    <w:rsid w:val="36F8341A"/>
    <w:rsid w:val="37CE70EB"/>
    <w:rsid w:val="3A2C42FD"/>
    <w:rsid w:val="3F81073C"/>
    <w:rsid w:val="40E91C85"/>
    <w:rsid w:val="449E0503"/>
    <w:rsid w:val="49F72500"/>
    <w:rsid w:val="50163844"/>
    <w:rsid w:val="505F7A9C"/>
    <w:rsid w:val="51416D0D"/>
    <w:rsid w:val="51597C56"/>
    <w:rsid w:val="54E65591"/>
    <w:rsid w:val="55062D78"/>
    <w:rsid w:val="59762D16"/>
    <w:rsid w:val="59FD6282"/>
    <w:rsid w:val="5AF35113"/>
    <w:rsid w:val="5B6A4A6C"/>
    <w:rsid w:val="5C8247EE"/>
    <w:rsid w:val="5CFF2224"/>
    <w:rsid w:val="5FE322C9"/>
    <w:rsid w:val="61C0512B"/>
    <w:rsid w:val="65DF176A"/>
    <w:rsid w:val="66011E86"/>
    <w:rsid w:val="669B6F25"/>
    <w:rsid w:val="6910069F"/>
    <w:rsid w:val="69A3715F"/>
    <w:rsid w:val="6B2D2004"/>
    <w:rsid w:val="6B7C61CB"/>
    <w:rsid w:val="6DF8517F"/>
    <w:rsid w:val="71B6075E"/>
    <w:rsid w:val="71E97BFA"/>
    <w:rsid w:val="7C8112EC"/>
    <w:rsid w:val="7CC36487"/>
    <w:rsid w:val="7E1721F1"/>
    <w:rsid w:val="7E423367"/>
    <w:rsid w:val="7F382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0"/>
    <w:rPr>
      <w:rFonts w:ascii="Calibri" w:hAnsi="Calibri" w:eastAsia="宋体" w:cs="黑体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脚 字符"/>
    <w:basedOn w:val="9"/>
    <w:link w:val="5"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6">
    <w:name w:val="p1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17">
    <w:name w:val="s1"/>
    <w:basedOn w:val="9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Calibri" w:hAnsi="Calibri" w:eastAsia="宋体" w:cs="黑体"/>
      <w:kern w:val="2"/>
      <w:sz w:val="18"/>
      <w:szCs w:val="18"/>
    </w:rPr>
  </w:style>
  <w:style w:type="table" w:customStyle="1" w:styleId="19">
    <w:name w:val="网格型1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网格型2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3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22AF1-8243-44E5-8B7D-BBB27E654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1666</Words>
  <Characters>9500</Characters>
  <Lines>79</Lines>
  <Paragraphs>22</Paragraphs>
  <TotalTime>6</TotalTime>
  <ScaleCrop>false</ScaleCrop>
  <LinksUpToDate>false</LinksUpToDate>
  <CharactersWithSpaces>111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52:00Z</dcterms:created>
  <dc:creator>Yan biyu</dc:creator>
  <cp:lastModifiedBy>科科</cp:lastModifiedBy>
  <cp:lastPrinted>2019-07-08T12:23:00Z</cp:lastPrinted>
  <dcterms:modified xsi:type="dcterms:W3CDTF">2021-08-31T07:29:4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3AEA73D2721404EBC3D4234CC262A50</vt:lpwstr>
  </property>
</Properties>
</file>